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299A3" w14:textId="42BBCC89" w:rsidR="00430216" w:rsidRPr="00231797" w:rsidRDefault="00430216" w:rsidP="0013232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231797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様式４）</w:t>
      </w:r>
    </w:p>
    <w:p w14:paraId="5A6B5A08" w14:textId="61BAF5AA" w:rsidR="00430216" w:rsidRPr="00251FDD" w:rsidRDefault="00430216" w:rsidP="00430216">
      <w:pPr>
        <w:autoSpaceDE w:val="0"/>
        <w:autoSpaceDN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251FDD">
        <w:rPr>
          <w:rFonts w:ascii="ＭＳ ゴシック" w:eastAsia="ＭＳ ゴシック" w:hAnsi="ＭＳ ゴシック" w:hint="eastAsia"/>
          <w:b/>
          <w:bCs/>
          <w:sz w:val="28"/>
          <w:szCs w:val="28"/>
        </w:rPr>
        <w:t>萩テレワーク</w:t>
      </w:r>
      <w:r w:rsidR="00FD77D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就業</w:t>
      </w:r>
      <w:r w:rsidRPr="00251FDD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マッチング</w:t>
      </w:r>
      <w:r w:rsidR="00FD77D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強化</w:t>
      </w:r>
      <w:r w:rsidRPr="00251FDD">
        <w:rPr>
          <w:rFonts w:ascii="ＭＳ ゴシック" w:eastAsia="ＭＳ ゴシック" w:hAnsi="ＭＳ ゴシック" w:hint="eastAsia"/>
          <w:b/>
          <w:bCs/>
          <w:sz w:val="28"/>
          <w:szCs w:val="28"/>
        </w:rPr>
        <w:t>業務</w:t>
      </w:r>
      <w:r w:rsidR="00FD77DC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251FDD">
        <w:rPr>
          <w:rFonts w:ascii="ＭＳ ゴシック" w:eastAsia="ＭＳ ゴシック" w:hAnsi="ＭＳ ゴシック" w:hint="eastAsia"/>
          <w:b/>
          <w:bCs/>
          <w:sz w:val="28"/>
          <w:szCs w:val="28"/>
        </w:rPr>
        <w:t>企画提案書</w:t>
      </w:r>
    </w:p>
    <w:p w14:paraId="6369D5D2" w14:textId="77777777" w:rsidR="00430216" w:rsidRPr="00087CEB" w:rsidRDefault="00430216" w:rsidP="00430216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6E3CCF39" w14:textId="6358B56F" w:rsidR="00430216" w:rsidRPr="00087CEB" w:rsidRDefault="00251FDD" w:rsidP="00430216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62D25">
        <w:rPr>
          <w:rFonts w:asciiTheme="minorEastAsia" w:hAnsiTheme="minorEastAsia" w:hint="eastAsia"/>
          <w:sz w:val="24"/>
          <w:szCs w:val="24"/>
        </w:rPr>
        <w:t xml:space="preserve"> </w:t>
      </w:r>
      <w:r w:rsidR="006B527D">
        <w:rPr>
          <w:rFonts w:asciiTheme="minorEastAsia" w:hAnsiTheme="minorEastAsia" w:hint="eastAsia"/>
          <w:sz w:val="24"/>
          <w:szCs w:val="24"/>
        </w:rPr>
        <w:t>８</w:t>
      </w:r>
      <w:r w:rsidR="00C62D25">
        <w:rPr>
          <w:rFonts w:asciiTheme="minorEastAsia" w:hAnsiTheme="minorEastAsia" w:hint="eastAsia"/>
          <w:sz w:val="24"/>
          <w:szCs w:val="24"/>
        </w:rPr>
        <w:t xml:space="preserve"> </w:t>
      </w:r>
      <w:r w:rsidR="00430216" w:rsidRPr="00087CEB">
        <w:rPr>
          <w:rFonts w:asciiTheme="minorEastAsia" w:hAnsiTheme="minorEastAsia" w:hint="eastAsia"/>
          <w:sz w:val="24"/>
          <w:szCs w:val="24"/>
        </w:rPr>
        <w:t>年</w:t>
      </w:r>
      <w:r w:rsidR="00C62D25">
        <w:rPr>
          <w:rFonts w:asciiTheme="minorEastAsia" w:hAnsiTheme="minorEastAsia" w:hint="eastAsia"/>
          <w:sz w:val="24"/>
          <w:szCs w:val="24"/>
        </w:rPr>
        <w:t xml:space="preserve">　　</w:t>
      </w:r>
      <w:r w:rsidR="00430216" w:rsidRPr="00087CEB">
        <w:rPr>
          <w:rFonts w:asciiTheme="minorEastAsia" w:hAnsiTheme="minorEastAsia" w:hint="eastAsia"/>
          <w:sz w:val="24"/>
          <w:szCs w:val="24"/>
        </w:rPr>
        <w:t>月</w:t>
      </w:r>
      <w:r w:rsidR="00C62D25">
        <w:rPr>
          <w:rFonts w:asciiTheme="minorEastAsia" w:hAnsiTheme="minorEastAsia" w:hint="eastAsia"/>
          <w:sz w:val="24"/>
          <w:szCs w:val="24"/>
        </w:rPr>
        <w:t xml:space="preserve">　　</w:t>
      </w:r>
      <w:r w:rsidR="00430216" w:rsidRPr="00087CEB">
        <w:rPr>
          <w:rFonts w:asciiTheme="minorEastAsia" w:hAnsiTheme="minorEastAsia" w:hint="eastAsia"/>
          <w:sz w:val="24"/>
          <w:szCs w:val="24"/>
        </w:rPr>
        <w:t>日</w:t>
      </w:r>
    </w:p>
    <w:p w14:paraId="2DE6BA2A" w14:textId="77777777" w:rsidR="00430216" w:rsidRPr="00087CEB" w:rsidRDefault="00430216" w:rsidP="00430216">
      <w:pPr>
        <w:rPr>
          <w:rFonts w:asciiTheme="minorEastAsia" w:hAnsiTheme="minorEastAsia"/>
          <w:sz w:val="24"/>
          <w:szCs w:val="24"/>
        </w:rPr>
      </w:pPr>
    </w:p>
    <w:p w14:paraId="0780ABDD" w14:textId="0F8612D4" w:rsidR="00430216" w:rsidRPr="00087CEB" w:rsidRDefault="00430216" w:rsidP="0043021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87CEB">
        <w:rPr>
          <w:rFonts w:asciiTheme="minorEastAsia" w:hAnsiTheme="minorEastAsia" w:hint="eastAsia"/>
          <w:sz w:val="24"/>
          <w:szCs w:val="24"/>
        </w:rPr>
        <w:t>萩市長</w:t>
      </w:r>
      <w:r w:rsidR="00C62D25">
        <w:rPr>
          <w:rFonts w:asciiTheme="minorEastAsia" w:hAnsiTheme="minorEastAsia" w:hint="eastAsia"/>
          <w:sz w:val="24"/>
          <w:szCs w:val="24"/>
        </w:rPr>
        <w:t xml:space="preserve">　</w:t>
      </w:r>
      <w:r w:rsidR="00A65822">
        <w:rPr>
          <w:rFonts w:asciiTheme="minorEastAsia" w:hAnsiTheme="minorEastAsia" w:hint="eastAsia"/>
          <w:sz w:val="24"/>
          <w:szCs w:val="24"/>
        </w:rPr>
        <w:t>田中　文夫　様</w:t>
      </w:r>
    </w:p>
    <w:p w14:paraId="3C76B8E7" w14:textId="77777777" w:rsidR="00430216" w:rsidRPr="00087CEB" w:rsidRDefault="00430216" w:rsidP="00430216">
      <w:pPr>
        <w:rPr>
          <w:rFonts w:asciiTheme="minorEastAsia" w:hAnsiTheme="minorEastAsia"/>
          <w:sz w:val="24"/>
          <w:szCs w:val="24"/>
        </w:rPr>
      </w:pPr>
    </w:p>
    <w:p w14:paraId="31A058C0" w14:textId="6DBF78EB" w:rsidR="00430216" w:rsidRPr="00A65822" w:rsidRDefault="00C62D25" w:rsidP="00430216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C62D25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A65822" w:rsidRPr="00A6582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【</w:t>
      </w:r>
      <w:r w:rsidR="00430216" w:rsidRPr="00A65822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請者</w:t>
      </w:r>
      <w:r w:rsidR="00A65822" w:rsidRPr="00A6582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】</w:t>
      </w:r>
    </w:p>
    <w:p w14:paraId="6F7987A0" w14:textId="70BBE9EC" w:rsidR="00430216" w:rsidRPr="00087CEB" w:rsidRDefault="00430216" w:rsidP="00430216">
      <w:pPr>
        <w:ind w:firstLineChars="1815" w:firstLine="4356"/>
        <w:rPr>
          <w:rFonts w:asciiTheme="minorEastAsia" w:hAnsiTheme="minorEastAsia"/>
          <w:sz w:val="24"/>
          <w:szCs w:val="24"/>
        </w:rPr>
      </w:pPr>
      <w:r w:rsidRPr="00087CEB">
        <w:rPr>
          <w:rFonts w:asciiTheme="minorEastAsia" w:hAnsiTheme="minorEastAsia" w:hint="eastAsia"/>
          <w:sz w:val="24"/>
          <w:szCs w:val="24"/>
        </w:rPr>
        <w:t>住</w:t>
      </w:r>
      <w:r w:rsidR="00C62D25">
        <w:rPr>
          <w:rFonts w:asciiTheme="minorEastAsia" w:hAnsiTheme="minorEastAsia" w:hint="eastAsia"/>
          <w:sz w:val="24"/>
          <w:szCs w:val="24"/>
        </w:rPr>
        <w:t xml:space="preserve">　</w:t>
      </w:r>
      <w:r w:rsidRPr="00087CEB">
        <w:rPr>
          <w:rFonts w:asciiTheme="minorEastAsia" w:hAnsiTheme="minorEastAsia" w:hint="eastAsia"/>
          <w:sz w:val="24"/>
          <w:szCs w:val="24"/>
        </w:rPr>
        <w:t>所</w:t>
      </w:r>
    </w:p>
    <w:p w14:paraId="6D49F2CB" w14:textId="77777777" w:rsidR="00430216" w:rsidRPr="00087CEB" w:rsidRDefault="00430216" w:rsidP="00430216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087CEB">
        <w:rPr>
          <w:rFonts w:asciiTheme="minorEastAsia" w:hAnsiTheme="minorEastAsia" w:hint="eastAsia"/>
          <w:sz w:val="24"/>
          <w:szCs w:val="24"/>
        </w:rPr>
        <w:t>商号又は名称</w:t>
      </w:r>
    </w:p>
    <w:p w14:paraId="5F6A0A45" w14:textId="77777777" w:rsidR="00430216" w:rsidRPr="00087CEB" w:rsidRDefault="00430216" w:rsidP="00430216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087CEB">
        <w:rPr>
          <w:rFonts w:asciiTheme="minorEastAsia" w:hAnsiTheme="minorEastAsia" w:hint="eastAsia"/>
          <w:sz w:val="24"/>
          <w:szCs w:val="24"/>
        </w:rPr>
        <w:t>代表者氏名</w:t>
      </w:r>
    </w:p>
    <w:p w14:paraId="0218D4EF" w14:textId="77777777" w:rsidR="00430216" w:rsidRPr="00087CEB" w:rsidRDefault="00430216" w:rsidP="00430216">
      <w:pPr>
        <w:rPr>
          <w:rFonts w:asciiTheme="minorEastAsia" w:hAnsiTheme="minorEastAsia"/>
          <w:sz w:val="24"/>
          <w:szCs w:val="24"/>
        </w:rPr>
      </w:pPr>
    </w:p>
    <w:p w14:paraId="0DAD7C77" w14:textId="77777777" w:rsidR="00430216" w:rsidRPr="00087CEB" w:rsidRDefault="00430216" w:rsidP="00430216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538C9814" w14:textId="3D61F6E8" w:rsidR="00430216" w:rsidRPr="00087CEB" w:rsidRDefault="00430216" w:rsidP="00251FDD">
      <w:pPr>
        <w:autoSpaceDE w:val="0"/>
        <w:autoSpaceDN w:val="0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 w:rsidRPr="00087CEB">
        <w:rPr>
          <w:rFonts w:asciiTheme="minorEastAsia" w:hAnsiTheme="minorEastAsia" w:hint="eastAsia"/>
          <w:sz w:val="24"/>
          <w:szCs w:val="24"/>
        </w:rPr>
        <w:t>業務名</w:t>
      </w:r>
      <w:r w:rsidR="00C62D25">
        <w:rPr>
          <w:rFonts w:asciiTheme="minorEastAsia" w:hAnsiTheme="minorEastAsia" w:hint="eastAsia"/>
          <w:sz w:val="24"/>
          <w:szCs w:val="24"/>
        </w:rPr>
        <w:t xml:space="preserve">　</w:t>
      </w:r>
      <w:r w:rsidRPr="00087CEB">
        <w:rPr>
          <w:rFonts w:asciiTheme="minorEastAsia" w:hAnsiTheme="minorEastAsia" w:hint="eastAsia"/>
          <w:sz w:val="24"/>
          <w:szCs w:val="24"/>
        </w:rPr>
        <w:t>萩テレワーク</w:t>
      </w:r>
      <w:r w:rsidR="00251FDD">
        <w:rPr>
          <w:rFonts w:asciiTheme="minorEastAsia" w:hAnsiTheme="minorEastAsia" w:hint="eastAsia"/>
          <w:sz w:val="24"/>
          <w:szCs w:val="24"/>
        </w:rPr>
        <w:t>就業</w:t>
      </w:r>
      <w:r w:rsidRPr="00087CEB">
        <w:rPr>
          <w:rFonts w:asciiTheme="minorEastAsia" w:hAnsiTheme="minorEastAsia" w:hint="eastAsia"/>
          <w:sz w:val="24"/>
          <w:szCs w:val="24"/>
        </w:rPr>
        <w:t>マッチング</w:t>
      </w:r>
      <w:r w:rsidR="00251FDD">
        <w:rPr>
          <w:rFonts w:asciiTheme="minorEastAsia" w:hAnsiTheme="minorEastAsia" w:hint="eastAsia"/>
          <w:sz w:val="24"/>
          <w:szCs w:val="24"/>
        </w:rPr>
        <w:t>強化</w:t>
      </w:r>
      <w:r w:rsidRPr="00087CEB">
        <w:rPr>
          <w:rFonts w:asciiTheme="minorEastAsia" w:hAnsiTheme="minorEastAsia" w:hint="eastAsia"/>
          <w:sz w:val="24"/>
          <w:szCs w:val="24"/>
        </w:rPr>
        <w:t>業務</w:t>
      </w:r>
    </w:p>
    <w:p w14:paraId="53B3269C" w14:textId="77777777" w:rsidR="00430216" w:rsidRPr="00087CEB" w:rsidRDefault="00430216" w:rsidP="00430216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1ADD055E" w14:textId="77777777" w:rsidR="00430216" w:rsidRPr="00087CEB" w:rsidRDefault="00430216" w:rsidP="00430216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2C23A0B2" w14:textId="19491ABB" w:rsidR="00430216" w:rsidRPr="00087CEB" w:rsidRDefault="00C62D25" w:rsidP="00430216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30216" w:rsidRPr="00087CEB">
        <w:rPr>
          <w:rFonts w:asciiTheme="minorEastAsia" w:hAnsiTheme="minorEastAsia" w:hint="eastAsia"/>
          <w:sz w:val="24"/>
          <w:szCs w:val="24"/>
        </w:rPr>
        <w:t>標記業務について、</w:t>
      </w:r>
      <w:r w:rsidR="00430216" w:rsidRPr="00087CEB">
        <w:rPr>
          <w:rFonts w:asciiTheme="minorEastAsia" w:hAnsiTheme="minorEastAsia" w:cs="ＭＳ明朝-WinCharSetFFFF-H" w:hint="eastAsia"/>
          <w:sz w:val="24"/>
          <w:szCs w:val="24"/>
        </w:rPr>
        <w:t>次の書類を添えて提出します</w:t>
      </w:r>
      <w:r w:rsidR="00430216" w:rsidRPr="00087CEB">
        <w:rPr>
          <w:rFonts w:asciiTheme="minorEastAsia" w:hAnsiTheme="minorEastAsia" w:hint="eastAsia"/>
          <w:sz w:val="24"/>
          <w:szCs w:val="24"/>
        </w:rPr>
        <w:t>。</w:t>
      </w:r>
    </w:p>
    <w:p w14:paraId="6DD89352" w14:textId="77777777" w:rsidR="00430216" w:rsidRPr="00087CEB" w:rsidRDefault="00430216" w:rsidP="00430216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289895A5" w14:textId="77777777" w:rsidR="00430216" w:rsidRPr="00087CEB" w:rsidRDefault="00430216" w:rsidP="00430216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00B1A14E" w14:textId="3A2BAB53" w:rsidR="00430216" w:rsidRPr="00231797" w:rsidRDefault="00C62D25" w:rsidP="00430216">
      <w:pPr>
        <w:autoSpaceDE w:val="0"/>
        <w:autoSpaceDN w:val="0"/>
        <w:spacing w:line="360" w:lineRule="auto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430216" w:rsidRPr="00231797">
        <w:rPr>
          <w:rFonts w:ascii="ＭＳ ゴシック" w:eastAsia="ＭＳ ゴシック" w:hAnsi="ＭＳ ゴシック" w:hint="eastAsia"/>
          <w:b/>
          <w:bCs/>
          <w:sz w:val="24"/>
          <w:szCs w:val="24"/>
        </w:rPr>
        <w:t>添付書類</w:t>
      </w:r>
    </w:p>
    <w:p w14:paraId="3985CFF4" w14:textId="1225C768" w:rsidR="00430216" w:rsidRPr="00087CEB" w:rsidRDefault="00C62D25" w:rsidP="00430216">
      <w:pPr>
        <w:autoSpaceDE w:val="0"/>
        <w:autoSpaceDN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430216" w:rsidRPr="00087CEB">
        <w:rPr>
          <w:rFonts w:asciiTheme="minorEastAsia" w:hAnsiTheme="minorEastAsia" w:hint="eastAsia"/>
          <w:sz w:val="24"/>
          <w:szCs w:val="24"/>
        </w:rPr>
        <w:t>１</w:t>
      </w:r>
      <w:r w:rsidR="00251FDD">
        <w:rPr>
          <w:rFonts w:asciiTheme="minorEastAsia" w:hAnsiTheme="minorEastAsia" w:hint="eastAsia"/>
          <w:sz w:val="24"/>
          <w:szCs w:val="24"/>
        </w:rPr>
        <w:t>．</w:t>
      </w:r>
      <w:r w:rsidR="00430216" w:rsidRPr="00087CEB">
        <w:rPr>
          <w:rFonts w:asciiTheme="minorEastAsia" w:hAnsiTheme="minorEastAsia" w:hint="eastAsia"/>
          <w:sz w:val="24"/>
          <w:szCs w:val="24"/>
        </w:rPr>
        <w:t>企画提案書</w:t>
      </w:r>
    </w:p>
    <w:p w14:paraId="5D879A55" w14:textId="490B4457" w:rsidR="00430216" w:rsidRPr="00087CEB" w:rsidRDefault="00C62D25" w:rsidP="00430216">
      <w:pPr>
        <w:autoSpaceDE w:val="0"/>
        <w:autoSpaceDN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430216" w:rsidRPr="00087CEB">
        <w:rPr>
          <w:rFonts w:asciiTheme="minorEastAsia" w:hAnsiTheme="minorEastAsia" w:hint="eastAsia"/>
          <w:sz w:val="24"/>
          <w:szCs w:val="24"/>
        </w:rPr>
        <w:t>２</w:t>
      </w:r>
      <w:r w:rsidR="00251FDD">
        <w:rPr>
          <w:rFonts w:asciiTheme="minorEastAsia" w:hAnsiTheme="minorEastAsia" w:hint="eastAsia"/>
          <w:sz w:val="24"/>
          <w:szCs w:val="24"/>
        </w:rPr>
        <w:t>．</w:t>
      </w:r>
      <w:r w:rsidR="00430216" w:rsidRPr="00087CEB">
        <w:rPr>
          <w:rFonts w:asciiTheme="minorEastAsia" w:hAnsiTheme="minorEastAsia" w:hint="eastAsia"/>
          <w:sz w:val="24"/>
          <w:szCs w:val="24"/>
        </w:rPr>
        <w:t>業務スケジュール</w:t>
      </w:r>
    </w:p>
    <w:p w14:paraId="36389A41" w14:textId="108603C2" w:rsidR="00430216" w:rsidRPr="00087CEB" w:rsidRDefault="00C62D25" w:rsidP="00430216">
      <w:pPr>
        <w:autoSpaceDE w:val="0"/>
        <w:autoSpaceDN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430216" w:rsidRPr="00087CEB">
        <w:rPr>
          <w:rFonts w:asciiTheme="minorEastAsia" w:hAnsiTheme="minorEastAsia" w:hint="eastAsia"/>
          <w:sz w:val="24"/>
          <w:szCs w:val="24"/>
        </w:rPr>
        <w:t>３</w:t>
      </w:r>
      <w:r w:rsidR="00251FDD">
        <w:rPr>
          <w:rFonts w:asciiTheme="minorEastAsia" w:hAnsiTheme="minorEastAsia" w:hint="eastAsia"/>
          <w:sz w:val="24"/>
          <w:szCs w:val="24"/>
        </w:rPr>
        <w:t>．</w:t>
      </w:r>
      <w:r w:rsidR="00430216" w:rsidRPr="00087CEB">
        <w:rPr>
          <w:rFonts w:asciiTheme="minorEastAsia" w:hAnsiTheme="minorEastAsia" w:hint="eastAsia"/>
          <w:sz w:val="24"/>
          <w:szCs w:val="24"/>
        </w:rPr>
        <w:t>業務の遂行体制</w:t>
      </w:r>
    </w:p>
    <w:tbl>
      <w:tblPr>
        <w:tblpPr w:leftFromText="142" w:rightFromText="142" w:vertAnchor="text" w:horzAnchor="margin" w:tblpXSpec="right" w:tblpY="14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111"/>
      </w:tblGrid>
      <w:tr w:rsidR="00251FDD" w:rsidRPr="00087CEB" w14:paraId="59019AE6" w14:textId="77777777" w:rsidTr="00251FDD">
        <w:trPr>
          <w:trHeight w:val="416"/>
        </w:trPr>
        <w:tc>
          <w:tcPr>
            <w:tcW w:w="6629" w:type="dxa"/>
            <w:gridSpan w:val="2"/>
            <w:vAlign w:val="center"/>
          </w:tcPr>
          <w:p w14:paraId="16DDE0B1" w14:textId="012FD308" w:rsidR="00251FDD" w:rsidRPr="00231797" w:rsidRDefault="00251FDD" w:rsidP="00251FDD">
            <w:pPr>
              <w:pStyle w:val="af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31797">
              <w:rPr>
                <w:rFonts w:ascii="ＭＳ ゴシック" w:eastAsia="ＭＳ ゴシック" w:hAnsi="ＭＳ ゴシック" w:hint="eastAsia"/>
                <w:b/>
                <w:bCs/>
              </w:rPr>
              <w:t>連絡先</w:t>
            </w:r>
          </w:p>
        </w:tc>
      </w:tr>
      <w:tr w:rsidR="00251FDD" w:rsidRPr="00087CEB" w14:paraId="17D66788" w14:textId="77777777" w:rsidTr="00251FDD">
        <w:trPr>
          <w:trHeight w:val="565"/>
        </w:trPr>
        <w:tc>
          <w:tcPr>
            <w:tcW w:w="2518" w:type="dxa"/>
            <w:vAlign w:val="center"/>
          </w:tcPr>
          <w:p w14:paraId="2DA05707" w14:textId="77777777" w:rsidR="00251FDD" w:rsidRPr="00087CEB" w:rsidRDefault="00251FDD" w:rsidP="00251FDD">
            <w:pPr>
              <w:pStyle w:val="af"/>
              <w:jc w:val="center"/>
              <w:rPr>
                <w:rFonts w:asciiTheme="minorEastAsia" w:eastAsiaTheme="minorEastAsia" w:hAnsiTheme="minorEastAsia"/>
              </w:rPr>
            </w:pPr>
            <w:r w:rsidRPr="00087CEB">
              <w:rPr>
                <w:rFonts w:asciiTheme="minorEastAsia" w:eastAsiaTheme="minorEastAsia" w:hAnsiTheme="minorEastAsia" w:hint="eastAsia"/>
              </w:rPr>
              <w:t>申請担当者役職・氏名</w:t>
            </w:r>
          </w:p>
        </w:tc>
        <w:tc>
          <w:tcPr>
            <w:tcW w:w="4111" w:type="dxa"/>
            <w:vAlign w:val="center"/>
          </w:tcPr>
          <w:p w14:paraId="7B37697A" w14:textId="77777777" w:rsidR="00251FDD" w:rsidRPr="00087CEB" w:rsidRDefault="00251FDD" w:rsidP="00251FDD">
            <w:pPr>
              <w:pStyle w:val="af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51FDD" w:rsidRPr="00087CEB" w14:paraId="46CD68E3" w14:textId="77777777" w:rsidTr="00251FDD">
        <w:trPr>
          <w:trHeight w:val="553"/>
        </w:trPr>
        <w:tc>
          <w:tcPr>
            <w:tcW w:w="2518" w:type="dxa"/>
            <w:vAlign w:val="center"/>
          </w:tcPr>
          <w:p w14:paraId="174E89C6" w14:textId="77777777" w:rsidR="00251FDD" w:rsidRPr="00087CEB" w:rsidRDefault="00251FDD" w:rsidP="00251FDD">
            <w:pPr>
              <w:pStyle w:val="af"/>
              <w:jc w:val="center"/>
              <w:rPr>
                <w:rFonts w:asciiTheme="minorEastAsia" w:eastAsiaTheme="minorEastAsia" w:hAnsiTheme="minorEastAsia"/>
              </w:rPr>
            </w:pPr>
            <w:r w:rsidRPr="00F37701">
              <w:rPr>
                <w:rFonts w:asciiTheme="minorEastAsia" w:eastAsiaTheme="minorEastAsia" w:hAnsiTheme="minorEastAsia" w:hint="eastAsia"/>
                <w:spacing w:val="30"/>
                <w:kern w:val="0"/>
                <w:fitText w:val="1200" w:id="-462754303"/>
              </w:rPr>
              <w:t>電話番号</w:t>
            </w:r>
          </w:p>
        </w:tc>
        <w:tc>
          <w:tcPr>
            <w:tcW w:w="4111" w:type="dxa"/>
            <w:vAlign w:val="center"/>
          </w:tcPr>
          <w:p w14:paraId="3B0841B4" w14:textId="77777777" w:rsidR="00251FDD" w:rsidRPr="00087CEB" w:rsidRDefault="00251FDD" w:rsidP="00251FDD">
            <w:pPr>
              <w:pStyle w:val="af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51FDD" w:rsidRPr="00087CEB" w14:paraId="3948D0E2" w14:textId="77777777" w:rsidTr="00251FDD">
        <w:trPr>
          <w:trHeight w:val="575"/>
        </w:trPr>
        <w:tc>
          <w:tcPr>
            <w:tcW w:w="2518" w:type="dxa"/>
            <w:vAlign w:val="center"/>
          </w:tcPr>
          <w:p w14:paraId="513DA5C7" w14:textId="40EC80E8" w:rsidR="00251FDD" w:rsidRPr="00087CEB" w:rsidRDefault="00251FDD" w:rsidP="00251FDD">
            <w:pPr>
              <w:pStyle w:val="af"/>
              <w:jc w:val="center"/>
              <w:rPr>
                <w:rFonts w:asciiTheme="minorEastAsia" w:eastAsiaTheme="minorEastAsia" w:hAnsiTheme="minorEastAsia"/>
              </w:rPr>
            </w:pPr>
            <w:r w:rsidRPr="009933A9">
              <w:rPr>
                <w:rFonts w:asciiTheme="minorEastAsia" w:hAnsiTheme="minorEastAsia" w:hint="eastAsia"/>
              </w:rPr>
              <w:t>ＦＡＸ</w:t>
            </w:r>
            <w:r w:rsidRPr="00087CEB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4111" w:type="dxa"/>
            <w:vAlign w:val="center"/>
          </w:tcPr>
          <w:p w14:paraId="450DB0EA" w14:textId="77777777" w:rsidR="00251FDD" w:rsidRPr="00087CEB" w:rsidRDefault="00251FDD" w:rsidP="00251FDD">
            <w:pPr>
              <w:pStyle w:val="af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51FDD" w:rsidRPr="00087CEB" w14:paraId="35C85EDF" w14:textId="77777777" w:rsidTr="00251FDD">
        <w:trPr>
          <w:trHeight w:val="555"/>
        </w:trPr>
        <w:tc>
          <w:tcPr>
            <w:tcW w:w="2518" w:type="dxa"/>
            <w:vAlign w:val="center"/>
          </w:tcPr>
          <w:p w14:paraId="398239B4" w14:textId="28E512D0" w:rsidR="00251FDD" w:rsidRPr="00087CEB" w:rsidRDefault="00251FDD" w:rsidP="00251FDD">
            <w:pPr>
              <w:pStyle w:val="af"/>
              <w:jc w:val="center"/>
              <w:rPr>
                <w:rFonts w:asciiTheme="minorEastAsia" w:eastAsiaTheme="minorEastAsia" w:hAnsiTheme="minorEastAsia"/>
              </w:rPr>
            </w:pPr>
            <w:r w:rsidRPr="004B4CCD">
              <w:rPr>
                <w:rFonts w:hint="eastAsia"/>
                <w:w w:val="83"/>
                <w:kern w:val="0"/>
                <w:fitText w:val="1200" w:id="-462754304"/>
              </w:rPr>
              <w:t>Ｅ‐ｍａｉ</w:t>
            </w:r>
            <w:r w:rsidRPr="004B4CCD">
              <w:rPr>
                <w:rFonts w:hint="eastAsia"/>
                <w:spacing w:val="6"/>
                <w:w w:val="83"/>
                <w:kern w:val="0"/>
                <w:fitText w:val="1200" w:id="-462754304"/>
              </w:rPr>
              <w:t>ｌ</w:t>
            </w:r>
          </w:p>
        </w:tc>
        <w:tc>
          <w:tcPr>
            <w:tcW w:w="4111" w:type="dxa"/>
            <w:vAlign w:val="center"/>
          </w:tcPr>
          <w:p w14:paraId="53EC92CB" w14:textId="77777777" w:rsidR="00251FDD" w:rsidRPr="00087CEB" w:rsidRDefault="00251FDD" w:rsidP="00251FDD">
            <w:pPr>
              <w:pStyle w:val="af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0F7D712C" w14:textId="438F9229" w:rsidR="00430216" w:rsidRPr="00087CEB" w:rsidRDefault="00C62D25" w:rsidP="00251FDD">
      <w:pPr>
        <w:autoSpaceDE w:val="0"/>
        <w:autoSpaceDN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430216" w:rsidRPr="00087CEB">
        <w:rPr>
          <w:rFonts w:asciiTheme="minorEastAsia" w:hAnsiTheme="minorEastAsia" w:hint="eastAsia"/>
          <w:sz w:val="24"/>
          <w:szCs w:val="24"/>
        </w:rPr>
        <w:t>４</w:t>
      </w:r>
      <w:r w:rsidR="00251FDD">
        <w:rPr>
          <w:rFonts w:asciiTheme="minorEastAsia" w:hAnsiTheme="minorEastAsia" w:hint="eastAsia"/>
          <w:sz w:val="24"/>
          <w:szCs w:val="24"/>
        </w:rPr>
        <w:t>．</w:t>
      </w:r>
      <w:r w:rsidR="00430216" w:rsidRPr="00087CEB">
        <w:rPr>
          <w:rFonts w:asciiTheme="minorEastAsia" w:hAnsiTheme="minorEastAsia" w:hint="eastAsia"/>
          <w:sz w:val="24"/>
          <w:szCs w:val="24"/>
        </w:rPr>
        <w:t>見積書</w:t>
      </w:r>
    </w:p>
    <w:sectPr w:rsidR="00430216" w:rsidRPr="00087CEB" w:rsidSect="00606A0A">
      <w:footerReference w:type="default" r:id="rId7"/>
      <w:type w:val="continuous"/>
      <w:pgSz w:w="11906" w:h="16838" w:code="9"/>
      <w:pgMar w:top="1418" w:right="1418" w:bottom="1701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AA809" w14:textId="77777777" w:rsidR="00D0690F" w:rsidRDefault="00D0690F" w:rsidP="007313F5">
      <w:r>
        <w:separator/>
      </w:r>
    </w:p>
  </w:endnote>
  <w:endnote w:type="continuationSeparator" w:id="0">
    <w:p w14:paraId="5BA09B31" w14:textId="77777777" w:rsidR="00D0690F" w:rsidRDefault="00D0690F" w:rsidP="0073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16E8E" w14:textId="581D1EE7" w:rsidR="00CA0DC1" w:rsidRPr="00CA0DC1" w:rsidRDefault="00CA0DC1">
    <w:pPr>
      <w:pStyle w:val="a6"/>
      <w:jc w:val="right"/>
      <w:rPr>
        <w:rFonts w:ascii="BIZ UDゴシック" w:eastAsia="BIZ UDゴシック" w:hAnsi="BIZ UDゴシック"/>
        <w:b/>
        <w:bCs/>
        <w:sz w:val="32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96F5C" w14:textId="77777777" w:rsidR="00D0690F" w:rsidRDefault="00D0690F" w:rsidP="007313F5">
      <w:r>
        <w:separator/>
      </w:r>
    </w:p>
  </w:footnote>
  <w:footnote w:type="continuationSeparator" w:id="0">
    <w:p w14:paraId="23A8E0DE" w14:textId="77777777" w:rsidR="00D0690F" w:rsidRDefault="00D0690F" w:rsidP="00731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3F5"/>
    <w:rsid w:val="00002376"/>
    <w:rsid w:val="0000512E"/>
    <w:rsid w:val="00005C95"/>
    <w:rsid w:val="00013E84"/>
    <w:rsid w:val="00015724"/>
    <w:rsid w:val="0002223F"/>
    <w:rsid w:val="00023792"/>
    <w:rsid w:val="00031D29"/>
    <w:rsid w:val="00033D65"/>
    <w:rsid w:val="00047D65"/>
    <w:rsid w:val="0005077B"/>
    <w:rsid w:val="00051B13"/>
    <w:rsid w:val="000568E0"/>
    <w:rsid w:val="00056C20"/>
    <w:rsid w:val="000611C8"/>
    <w:rsid w:val="00062E54"/>
    <w:rsid w:val="00063020"/>
    <w:rsid w:val="000643D8"/>
    <w:rsid w:val="0006486C"/>
    <w:rsid w:val="00070B88"/>
    <w:rsid w:val="00073A60"/>
    <w:rsid w:val="00080D44"/>
    <w:rsid w:val="00083A37"/>
    <w:rsid w:val="0008430E"/>
    <w:rsid w:val="00087CEB"/>
    <w:rsid w:val="00087EDB"/>
    <w:rsid w:val="00097915"/>
    <w:rsid w:val="000A0427"/>
    <w:rsid w:val="000A3FFD"/>
    <w:rsid w:val="000A5110"/>
    <w:rsid w:val="000A5B89"/>
    <w:rsid w:val="000B0AF9"/>
    <w:rsid w:val="000B273F"/>
    <w:rsid w:val="000B4117"/>
    <w:rsid w:val="000B6A36"/>
    <w:rsid w:val="000B72EF"/>
    <w:rsid w:val="000C0138"/>
    <w:rsid w:val="000C4C5E"/>
    <w:rsid w:val="000D3750"/>
    <w:rsid w:val="000D4B61"/>
    <w:rsid w:val="000E2D30"/>
    <w:rsid w:val="000E4B6A"/>
    <w:rsid w:val="000E50C5"/>
    <w:rsid w:val="000F06B8"/>
    <w:rsid w:val="000F226E"/>
    <w:rsid w:val="00101457"/>
    <w:rsid w:val="00102CC3"/>
    <w:rsid w:val="00114B65"/>
    <w:rsid w:val="00116150"/>
    <w:rsid w:val="001310DC"/>
    <w:rsid w:val="00132325"/>
    <w:rsid w:val="0013689E"/>
    <w:rsid w:val="0014096A"/>
    <w:rsid w:val="00140C00"/>
    <w:rsid w:val="00140E76"/>
    <w:rsid w:val="00142B36"/>
    <w:rsid w:val="001451D2"/>
    <w:rsid w:val="0014520F"/>
    <w:rsid w:val="00147373"/>
    <w:rsid w:val="00156237"/>
    <w:rsid w:val="00160C8A"/>
    <w:rsid w:val="00166C62"/>
    <w:rsid w:val="0017434C"/>
    <w:rsid w:val="001754F9"/>
    <w:rsid w:val="00186CB2"/>
    <w:rsid w:val="00186F60"/>
    <w:rsid w:val="001911C0"/>
    <w:rsid w:val="00193170"/>
    <w:rsid w:val="001A3629"/>
    <w:rsid w:val="001A4850"/>
    <w:rsid w:val="001A6E1C"/>
    <w:rsid w:val="001B15E4"/>
    <w:rsid w:val="001B79EE"/>
    <w:rsid w:val="001C2CFE"/>
    <w:rsid w:val="001C4A08"/>
    <w:rsid w:val="001C6990"/>
    <w:rsid w:val="001D4F32"/>
    <w:rsid w:val="001D4FA5"/>
    <w:rsid w:val="001D56BB"/>
    <w:rsid w:val="001D6D03"/>
    <w:rsid w:val="001E4960"/>
    <w:rsid w:val="001E77D8"/>
    <w:rsid w:val="002022D3"/>
    <w:rsid w:val="002043CF"/>
    <w:rsid w:val="002052C3"/>
    <w:rsid w:val="00211C6B"/>
    <w:rsid w:val="00212542"/>
    <w:rsid w:val="00214D60"/>
    <w:rsid w:val="0021737B"/>
    <w:rsid w:val="00220D1F"/>
    <w:rsid w:val="002215FA"/>
    <w:rsid w:val="00222BE2"/>
    <w:rsid w:val="00231797"/>
    <w:rsid w:val="002319AC"/>
    <w:rsid w:val="0023397A"/>
    <w:rsid w:val="00234545"/>
    <w:rsid w:val="00235032"/>
    <w:rsid w:val="002351C0"/>
    <w:rsid w:val="00235B35"/>
    <w:rsid w:val="002415A3"/>
    <w:rsid w:val="00246A72"/>
    <w:rsid w:val="00251FDD"/>
    <w:rsid w:val="00253C00"/>
    <w:rsid w:val="00256492"/>
    <w:rsid w:val="00257ED7"/>
    <w:rsid w:val="0026048B"/>
    <w:rsid w:val="00261B9A"/>
    <w:rsid w:val="002719E9"/>
    <w:rsid w:val="00284612"/>
    <w:rsid w:val="00292E39"/>
    <w:rsid w:val="00293ED7"/>
    <w:rsid w:val="002943D9"/>
    <w:rsid w:val="00295492"/>
    <w:rsid w:val="002A2A05"/>
    <w:rsid w:val="002A43CB"/>
    <w:rsid w:val="002A61F0"/>
    <w:rsid w:val="002A63EC"/>
    <w:rsid w:val="002B3E85"/>
    <w:rsid w:val="002B749A"/>
    <w:rsid w:val="002C440D"/>
    <w:rsid w:val="002D67F0"/>
    <w:rsid w:val="002D6B54"/>
    <w:rsid w:val="002E0798"/>
    <w:rsid w:val="002E32F2"/>
    <w:rsid w:val="002E46F1"/>
    <w:rsid w:val="002F1117"/>
    <w:rsid w:val="00305522"/>
    <w:rsid w:val="00312F13"/>
    <w:rsid w:val="00314A2F"/>
    <w:rsid w:val="00314A54"/>
    <w:rsid w:val="00315619"/>
    <w:rsid w:val="003211F1"/>
    <w:rsid w:val="00324C3B"/>
    <w:rsid w:val="0032662F"/>
    <w:rsid w:val="00330B5E"/>
    <w:rsid w:val="00332E68"/>
    <w:rsid w:val="0033339B"/>
    <w:rsid w:val="0033401B"/>
    <w:rsid w:val="00346143"/>
    <w:rsid w:val="00346A17"/>
    <w:rsid w:val="00351D82"/>
    <w:rsid w:val="00353281"/>
    <w:rsid w:val="00355A9D"/>
    <w:rsid w:val="00360827"/>
    <w:rsid w:val="0036134A"/>
    <w:rsid w:val="00361C5D"/>
    <w:rsid w:val="00364ACD"/>
    <w:rsid w:val="003657C2"/>
    <w:rsid w:val="00366D51"/>
    <w:rsid w:val="00372B97"/>
    <w:rsid w:val="00377778"/>
    <w:rsid w:val="00387938"/>
    <w:rsid w:val="00393338"/>
    <w:rsid w:val="00394193"/>
    <w:rsid w:val="00394990"/>
    <w:rsid w:val="003A0375"/>
    <w:rsid w:val="003A124F"/>
    <w:rsid w:val="003A4DE0"/>
    <w:rsid w:val="003A5D8A"/>
    <w:rsid w:val="003A672A"/>
    <w:rsid w:val="003B341D"/>
    <w:rsid w:val="003B7AE0"/>
    <w:rsid w:val="003D3A75"/>
    <w:rsid w:val="003D5757"/>
    <w:rsid w:val="003D5798"/>
    <w:rsid w:val="003D5FEE"/>
    <w:rsid w:val="003D7280"/>
    <w:rsid w:val="003E061E"/>
    <w:rsid w:val="003E4ED3"/>
    <w:rsid w:val="003F49DA"/>
    <w:rsid w:val="003F57D1"/>
    <w:rsid w:val="004016FA"/>
    <w:rsid w:val="004022A3"/>
    <w:rsid w:val="00414B31"/>
    <w:rsid w:val="00415650"/>
    <w:rsid w:val="0042063C"/>
    <w:rsid w:val="00425971"/>
    <w:rsid w:val="00426000"/>
    <w:rsid w:val="00430216"/>
    <w:rsid w:val="00433429"/>
    <w:rsid w:val="004433AB"/>
    <w:rsid w:val="004442C8"/>
    <w:rsid w:val="004501AB"/>
    <w:rsid w:val="004526EC"/>
    <w:rsid w:val="004672EF"/>
    <w:rsid w:val="00467CDF"/>
    <w:rsid w:val="00470867"/>
    <w:rsid w:val="004713E2"/>
    <w:rsid w:val="00472D53"/>
    <w:rsid w:val="00475950"/>
    <w:rsid w:val="004846D5"/>
    <w:rsid w:val="00487E90"/>
    <w:rsid w:val="004A52A8"/>
    <w:rsid w:val="004A6091"/>
    <w:rsid w:val="004B1FD3"/>
    <w:rsid w:val="004B27C8"/>
    <w:rsid w:val="004B4CCD"/>
    <w:rsid w:val="004C44AF"/>
    <w:rsid w:val="004C4D98"/>
    <w:rsid w:val="004C6415"/>
    <w:rsid w:val="004D48C8"/>
    <w:rsid w:val="004D4A24"/>
    <w:rsid w:val="004D765B"/>
    <w:rsid w:val="004E0EAD"/>
    <w:rsid w:val="004E10D2"/>
    <w:rsid w:val="004E27DF"/>
    <w:rsid w:val="004E73C7"/>
    <w:rsid w:val="004F05E1"/>
    <w:rsid w:val="004F10D2"/>
    <w:rsid w:val="004F19E1"/>
    <w:rsid w:val="004F2CD2"/>
    <w:rsid w:val="004F3807"/>
    <w:rsid w:val="004F3B0A"/>
    <w:rsid w:val="00502C8F"/>
    <w:rsid w:val="00503DED"/>
    <w:rsid w:val="00505A9D"/>
    <w:rsid w:val="00523ECC"/>
    <w:rsid w:val="00530E6E"/>
    <w:rsid w:val="005319BA"/>
    <w:rsid w:val="0053767A"/>
    <w:rsid w:val="00542FE9"/>
    <w:rsid w:val="005433D4"/>
    <w:rsid w:val="005562DB"/>
    <w:rsid w:val="0056045E"/>
    <w:rsid w:val="00566838"/>
    <w:rsid w:val="0057175F"/>
    <w:rsid w:val="005822E3"/>
    <w:rsid w:val="005857AC"/>
    <w:rsid w:val="0059417F"/>
    <w:rsid w:val="0059571F"/>
    <w:rsid w:val="005A0A21"/>
    <w:rsid w:val="005A1267"/>
    <w:rsid w:val="005A51D0"/>
    <w:rsid w:val="005B04A5"/>
    <w:rsid w:val="005B5C52"/>
    <w:rsid w:val="005B7C94"/>
    <w:rsid w:val="005C24CE"/>
    <w:rsid w:val="005C3872"/>
    <w:rsid w:val="005D29BB"/>
    <w:rsid w:val="005D43AD"/>
    <w:rsid w:val="005E01A4"/>
    <w:rsid w:val="005E1C5B"/>
    <w:rsid w:val="005E1E6C"/>
    <w:rsid w:val="005E2D8B"/>
    <w:rsid w:val="005E5ABF"/>
    <w:rsid w:val="005F4194"/>
    <w:rsid w:val="005F4F98"/>
    <w:rsid w:val="006011CB"/>
    <w:rsid w:val="00601CA4"/>
    <w:rsid w:val="00602C1D"/>
    <w:rsid w:val="006058BF"/>
    <w:rsid w:val="00606A0A"/>
    <w:rsid w:val="00610227"/>
    <w:rsid w:val="0061033C"/>
    <w:rsid w:val="00610A16"/>
    <w:rsid w:val="00615CE0"/>
    <w:rsid w:val="006176ED"/>
    <w:rsid w:val="006178B5"/>
    <w:rsid w:val="00617FC6"/>
    <w:rsid w:val="0062028E"/>
    <w:rsid w:val="00624B99"/>
    <w:rsid w:val="0063165A"/>
    <w:rsid w:val="00631B11"/>
    <w:rsid w:val="00635691"/>
    <w:rsid w:val="006370C2"/>
    <w:rsid w:val="006439AA"/>
    <w:rsid w:val="0064449A"/>
    <w:rsid w:val="00644A51"/>
    <w:rsid w:val="006530FE"/>
    <w:rsid w:val="006579C5"/>
    <w:rsid w:val="006627CB"/>
    <w:rsid w:val="0067178F"/>
    <w:rsid w:val="00671848"/>
    <w:rsid w:val="00672524"/>
    <w:rsid w:val="0067478B"/>
    <w:rsid w:val="00680CAA"/>
    <w:rsid w:val="00686E6F"/>
    <w:rsid w:val="00691D20"/>
    <w:rsid w:val="00695F6E"/>
    <w:rsid w:val="00696E7E"/>
    <w:rsid w:val="006A0477"/>
    <w:rsid w:val="006A3F80"/>
    <w:rsid w:val="006A591F"/>
    <w:rsid w:val="006A7303"/>
    <w:rsid w:val="006B527D"/>
    <w:rsid w:val="006B65A0"/>
    <w:rsid w:val="006C4BBA"/>
    <w:rsid w:val="006C79DB"/>
    <w:rsid w:val="006D1F83"/>
    <w:rsid w:val="006D26EA"/>
    <w:rsid w:val="006E6EF9"/>
    <w:rsid w:val="006F5A9B"/>
    <w:rsid w:val="006F6A0B"/>
    <w:rsid w:val="007106F4"/>
    <w:rsid w:val="00710F81"/>
    <w:rsid w:val="007130DC"/>
    <w:rsid w:val="0071403E"/>
    <w:rsid w:val="00717055"/>
    <w:rsid w:val="00720985"/>
    <w:rsid w:val="007313F5"/>
    <w:rsid w:val="00733C22"/>
    <w:rsid w:val="00737E3B"/>
    <w:rsid w:val="007406B8"/>
    <w:rsid w:val="00753E2C"/>
    <w:rsid w:val="007540CE"/>
    <w:rsid w:val="00757CB3"/>
    <w:rsid w:val="00760BE1"/>
    <w:rsid w:val="00761033"/>
    <w:rsid w:val="00763709"/>
    <w:rsid w:val="007668D5"/>
    <w:rsid w:val="007751AB"/>
    <w:rsid w:val="0077642E"/>
    <w:rsid w:val="00782B2D"/>
    <w:rsid w:val="00784A0F"/>
    <w:rsid w:val="00784B65"/>
    <w:rsid w:val="007876A0"/>
    <w:rsid w:val="00791B12"/>
    <w:rsid w:val="00792395"/>
    <w:rsid w:val="00794516"/>
    <w:rsid w:val="007A5124"/>
    <w:rsid w:val="007A7DEB"/>
    <w:rsid w:val="007B4B23"/>
    <w:rsid w:val="007C77A9"/>
    <w:rsid w:val="007C7F4A"/>
    <w:rsid w:val="007D0DF6"/>
    <w:rsid w:val="007D1B75"/>
    <w:rsid w:val="007D22A9"/>
    <w:rsid w:val="007D22E2"/>
    <w:rsid w:val="007D3550"/>
    <w:rsid w:val="007E0605"/>
    <w:rsid w:val="007E0638"/>
    <w:rsid w:val="007E1570"/>
    <w:rsid w:val="007E664A"/>
    <w:rsid w:val="007E6C0D"/>
    <w:rsid w:val="007F0577"/>
    <w:rsid w:val="007F0D29"/>
    <w:rsid w:val="007F6484"/>
    <w:rsid w:val="00805A7D"/>
    <w:rsid w:val="00807C0A"/>
    <w:rsid w:val="00813AB6"/>
    <w:rsid w:val="00824A08"/>
    <w:rsid w:val="00830560"/>
    <w:rsid w:val="0083641E"/>
    <w:rsid w:val="0083657F"/>
    <w:rsid w:val="00837388"/>
    <w:rsid w:val="00837756"/>
    <w:rsid w:val="00837E66"/>
    <w:rsid w:val="0084744D"/>
    <w:rsid w:val="00847D63"/>
    <w:rsid w:val="00850924"/>
    <w:rsid w:val="00852067"/>
    <w:rsid w:val="0085478F"/>
    <w:rsid w:val="00854B4F"/>
    <w:rsid w:val="008567D8"/>
    <w:rsid w:val="00856B87"/>
    <w:rsid w:val="00860646"/>
    <w:rsid w:val="008649AA"/>
    <w:rsid w:val="00865261"/>
    <w:rsid w:val="00866EAF"/>
    <w:rsid w:val="00870FA9"/>
    <w:rsid w:val="00872F72"/>
    <w:rsid w:val="00874E7F"/>
    <w:rsid w:val="008750AF"/>
    <w:rsid w:val="008764EA"/>
    <w:rsid w:val="00876A47"/>
    <w:rsid w:val="00882B77"/>
    <w:rsid w:val="00890237"/>
    <w:rsid w:val="00891F8F"/>
    <w:rsid w:val="008A0774"/>
    <w:rsid w:val="008A130F"/>
    <w:rsid w:val="008A363E"/>
    <w:rsid w:val="008B4E92"/>
    <w:rsid w:val="008B4FB6"/>
    <w:rsid w:val="008B6EB0"/>
    <w:rsid w:val="008C0971"/>
    <w:rsid w:val="008C3586"/>
    <w:rsid w:val="008D590F"/>
    <w:rsid w:val="008D7430"/>
    <w:rsid w:val="008E3113"/>
    <w:rsid w:val="008E44AF"/>
    <w:rsid w:val="008E782F"/>
    <w:rsid w:val="008F0243"/>
    <w:rsid w:val="008F0C3D"/>
    <w:rsid w:val="008F4C83"/>
    <w:rsid w:val="00900928"/>
    <w:rsid w:val="009020D8"/>
    <w:rsid w:val="00910E00"/>
    <w:rsid w:val="00911959"/>
    <w:rsid w:val="00914D30"/>
    <w:rsid w:val="0092030E"/>
    <w:rsid w:val="00922636"/>
    <w:rsid w:val="00922D72"/>
    <w:rsid w:val="00927F61"/>
    <w:rsid w:val="00932FCD"/>
    <w:rsid w:val="00933A5A"/>
    <w:rsid w:val="00934734"/>
    <w:rsid w:val="0094163C"/>
    <w:rsid w:val="00943E41"/>
    <w:rsid w:val="00946162"/>
    <w:rsid w:val="00955B79"/>
    <w:rsid w:val="00964FE3"/>
    <w:rsid w:val="00966E64"/>
    <w:rsid w:val="00966FFE"/>
    <w:rsid w:val="00972B11"/>
    <w:rsid w:val="009857A7"/>
    <w:rsid w:val="00986175"/>
    <w:rsid w:val="00991A80"/>
    <w:rsid w:val="00992AB2"/>
    <w:rsid w:val="00992DA7"/>
    <w:rsid w:val="009933A9"/>
    <w:rsid w:val="00996742"/>
    <w:rsid w:val="00996FE3"/>
    <w:rsid w:val="009A051B"/>
    <w:rsid w:val="009A156A"/>
    <w:rsid w:val="009A792C"/>
    <w:rsid w:val="009C4329"/>
    <w:rsid w:val="009C509D"/>
    <w:rsid w:val="009C5856"/>
    <w:rsid w:val="009C5A3D"/>
    <w:rsid w:val="009C66FC"/>
    <w:rsid w:val="009C6EFB"/>
    <w:rsid w:val="009C730F"/>
    <w:rsid w:val="009D6215"/>
    <w:rsid w:val="009E248D"/>
    <w:rsid w:val="009E355E"/>
    <w:rsid w:val="009E3D61"/>
    <w:rsid w:val="009F0F54"/>
    <w:rsid w:val="009F2572"/>
    <w:rsid w:val="009F3815"/>
    <w:rsid w:val="009F456D"/>
    <w:rsid w:val="009F7725"/>
    <w:rsid w:val="009F773E"/>
    <w:rsid w:val="00A00DA3"/>
    <w:rsid w:val="00A07064"/>
    <w:rsid w:val="00A077CB"/>
    <w:rsid w:val="00A16164"/>
    <w:rsid w:val="00A21234"/>
    <w:rsid w:val="00A27C6A"/>
    <w:rsid w:val="00A36D26"/>
    <w:rsid w:val="00A4126B"/>
    <w:rsid w:val="00A51AC6"/>
    <w:rsid w:val="00A5332B"/>
    <w:rsid w:val="00A54E96"/>
    <w:rsid w:val="00A55A02"/>
    <w:rsid w:val="00A65822"/>
    <w:rsid w:val="00A66D78"/>
    <w:rsid w:val="00A674DC"/>
    <w:rsid w:val="00A675EE"/>
    <w:rsid w:val="00A67C25"/>
    <w:rsid w:val="00A736B3"/>
    <w:rsid w:val="00A73D5A"/>
    <w:rsid w:val="00A909AD"/>
    <w:rsid w:val="00A93CE1"/>
    <w:rsid w:val="00A9555B"/>
    <w:rsid w:val="00AB050E"/>
    <w:rsid w:val="00AC0FE4"/>
    <w:rsid w:val="00AC161B"/>
    <w:rsid w:val="00AC165A"/>
    <w:rsid w:val="00AC62ED"/>
    <w:rsid w:val="00AD3258"/>
    <w:rsid w:val="00AE1582"/>
    <w:rsid w:val="00AE174D"/>
    <w:rsid w:val="00AE4CED"/>
    <w:rsid w:val="00AE61A1"/>
    <w:rsid w:val="00AF0633"/>
    <w:rsid w:val="00AF0F5B"/>
    <w:rsid w:val="00AF1CFD"/>
    <w:rsid w:val="00AF2760"/>
    <w:rsid w:val="00AF2C7A"/>
    <w:rsid w:val="00AF2E1B"/>
    <w:rsid w:val="00B0046F"/>
    <w:rsid w:val="00B03899"/>
    <w:rsid w:val="00B06533"/>
    <w:rsid w:val="00B0750A"/>
    <w:rsid w:val="00B106AA"/>
    <w:rsid w:val="00B120B1"/>
    <w:rsid w:val="00B16FB2"/>
    <w:rsid w:val="00B23BA9"/>
    <w:rsid w:val="00B34667"/>
    <w:rsid w:val="00B355BD"/>
    <w:rsid w:val="00B40DF3"/>
    <w:rsid w:val="00B41E26"/>
    <w:rsid w:val="00B428C1"/>
    <w:rsid w:val="00B4429D"/>
    <w:rsid w:val="00B464AB"/>
    <w:rsid w:val="00B512A4"/>
    <w:rsid w:val="00B52851"/>
    <w:rsid w:val="00B53276"/>
    <w:rsid w:val="00B5581E"/>
    <w:rsid w:val="00B56920"/>
    <w:rsid w:val="00B617DD"/>
    <w:rsid w:val="00B63991"/>
    <w:rsid w:val="00B806E2"/>
    <w:rsid w:val="00B83871"/>
    <w:rsid w:val="00B942D6"/>
    <w:rsid w:val="00BA516D"/>
    <w:rsid w:val="00BB2763"/>
    <w:rsid w:val="00BC27B7"/>
    <w:rsid w:val="00BC3BD8"/>
    <w:rsid w:val="00BC5D62"/>
    <w:rsid w:val="00BC6278"/>
    <w:rsid w:val="00BD4E34"/>
    <w:rsid w:val="00BD6245"/>
    <w:rsid w:val="00BD6904"/>
    <w:rsid w:val="00BE09F6"/>
    <w:rsid w:val="00BE2BAE"/>
    <w:rsid w:val="00BE6192"/>
    <w:rsid w:val="00BF61E1"/>
    <w:rsid w:val="00C00F80"/>
    <w:rsid w:val="00C01785"/>
    <w:rsid w:val="00C06BB0"/>
    <w:rsid w:val="00C24B20"/>
    <w:rsid w:val="00C31D71"/>
    <w:rsid w:val="00C37CD2"/>
    <w:rsid w:val="00C41874"/>
    <w:rsid w:val="00C50575"/>
    <w:rsid w:val="00C60BFB"/>
    <w:rsid w:val="00C62D25"/>
    <w:rsid w:val="00C6336B"/>
    <w:rsid w:val="00C63E4B"/>
    <w:rsid w:val="00C660D8"/>
    <w:rsid w:val="00C67D11"/>
    <w:rsid w:val="00C719FF"/>
    <w:rsid w:val="00C74F00"/>
    <w:rsid w:val="00C8205A"/>
    <w:rsid w:val="00C90F23"/>
    <w:rsid w:val="00C9310B"/>
    <w:rsid w:val="00CA0DC1"/>
    <w:rsid w:val="00CC0F54"/>
    <w:rsid w:val="00CC226E"/>
    <w:rsid w:val="00CD1884"/>
    <w:rsid w:val="00CD3DE6"/>
    <w:rsid w:val="00CD75DD"/>
    <w:rsid w:val="00CE2048"/>
    <w:rsid w:val="00CE32A6"/>
    <w:rsid w:val="00CE4508"/>
    <w:rsid w:val="00D0690F"/>
    <w:rsid w:val="00D073C4"/>
    <w:rsid w:val="00D104E1"/>
    <w:rsid w:val="00D220F1"/>
    <w:rsid w:val="00D22339"/>
    <w:rsid w:val="00D26797"/>
    <w:rsid w:val="00D316B5"/>
    <w:rsid w:val="00D36418"/>
    <w:rsid w:val="00D42CE2"/>
    <w:rsid w:val="00D523A2"/>
    <w:rsid w:val="00D60039"/>
    <w:rsid w:val="00D600F6"/>
    <w:rsid w:val="00D61A82"/>
    <w:rsid w:val="00D720D3"/>
    <w:rsid w:val="00D765C1"/>
    <w:rsid w:val="00D76B77"/>
    <w:rsid w:val="00D94D6F"/>
    <w:rsid w:val="00D97484"/>
    <w:rsid w:val="00DA0B89"/>
    <w:rsid w:val="00DA2188"/>
    <w:rsid w:val="00DC175B"/>
    <w:rsid w:val="00DD30D6"/>
    <w:rsid w:val="00DE0946"/>
    <w:rsid w:val="00DE65FA"/>
    <w:rsid w:val="00DE7371"/>
    <w:rsid w:val="00DF3D6A"/>
    <w:rsid w:val="00DF5A38"/>
    <w:rsid w:val="00DF5CC4"/>
    <w:rsid w:val="00DF65D1"/>
    <w:rsid w:val="00DF7751"/>
    <w:rsid w:val="00E04692"/>
    <w:rsid w:val="00E073FB"/>
    <w:rsid w:val="00E22A87"/>
    <w:rsid w:val="00E2403D"/>
    <w:rsid w:val="00E24D9E"/>
    <w:rsid w:val="00E261A1"/>
    <w:rsid w:val="00E26234"/>
    <w:rsid w:val="00E3104C"/>
    <w:rsid w:val="00E31332"/>
    <w:rsid w:val="00E34A08"/>
    <w:rsid w:val="00E35C86"/>
    <w:rsid w:val="00E360FD"/>
    <w:rsid w:val="00E4426F"/>
    <w:rsid w:val="00E4464D"/>
    <w:rsid w:val="00E50002"/>
    <w:rsid w:val="00E54484"/>
    <w:rsid w:val="00E608F5"/>
    <w:rsid w:val="00E8334B"/>
    <w:rsid w:val="00E870C6"/>
    <w:rsid w:val="00E90AA6"/>
    <w:rsid w:val="00E9257D"/>
    <w:rsid w:val="00EA4DBD"/>
    <w:rsid w:val="00EB334D"/>
    <w:rsid w:val="00EB7358"/>
    <w:rsid w:val="00EB7A5D"/>
    <w:rsid w:val="00EC4DDE"/>
    <w:rsid w:val="00EC63D0"/>
    <w:rsid w:val="00ED21B0"/>
    <w:rsid w:val="00ED3FA8"/>
    <w:rsid w:val="00EE7E7A"/>
    <w:rsid w:val="00EF109D"/>
    <w:rsid w:val="00EF4126"/>
    <w:rsid w:val="00EF495C"/>
    <w:rsid w:val="00F03624"/>
    <w:rsid w:val="00F04C37"/>
    <w:rsid w:val="00F075DB"/>
    <w:rsid w:val="00F102F4"/>
    <w:rsid w:val="00F1638A"/>
    <w:rsid w:val="00F317CB"/>
    <w:rsid w:val="00F351E1"/>
    <w:rsid w:val="00F37701"/>
    <w:rsid w:val="00F4033B"/>
    <w:rsid w:val="00F40ED3"/>
    <w:rsid w:val="00F4141A"/>
    <w:rsid w:val="00F41539"/>
    <w:rsid w:val="00F54D8E"/>
    <w:rsid w:val="00F604B4"/>
    <w:rsid w:val="00F60F00"/>
    <w:rsid w:val="00F6142E"/>
    <w:rsid w:val="00F66320"/>
    <w:rsid w:val="00F672B5"/>
    <w:rsid w:val="00F67F21"/>
    <w:rsid w:val="00F70648"/>
    <w:rsid w:val="00F8653D"/>
    <w:rsid w:val="00F9383E"/>
    <w:rsid w:val="00F97DDB"/>
    <w:rsid w:val="00FA379A"/>
    <w:rsid w:val="00FA549A"/>
    <w:rsid w:val="00FC1620"/>
    <w:rsid w:val="00FC3233"/>
    <w:rsid w:val="00FC5C79"/>
    <w:rsid w:val="00FC611C"/>
    <w:rsid w:val="00FD0477"/>
    <w:rsid w:val="00FD5E4B"/>
    <w:rsid w:val="00FD71BC"/>
    <w:rsid w:val="00FD77DC"/>
    <w:rsid w:val="00FE1D34"/>
    <w:rsid w:val="00FE43C7"/>
    <w:rsid w:val="00FF0E4E"/>
    <w:rsid w:val="00FF1AE7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0B28B"/>
  <w15:docId w15:val="{DC834F99-930F-4692-8909-BB16C0CA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1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13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13F5"/>
  </w:style>
  <w:style w:type="paragraph" w:styleId="a6">
    <w:name w:val="footer"/>
    <w:basedOn w:val="a"/>
    <w:link w:val="a7"/>
    <w:uiPriority w:val="99"/>
    <w:unhideWhenUsed/>
    <w:rsid w:val="007313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13F5"/>
  </w:style>
  <w:style w:type="paragraph" w:styleId="a8">
    <w:name w:val="Balloon Text"/>
    <w:basedOn w:val="a"/>
    <w:link w:val="a9"/>
    <w:uiPriority w:val="99"/>
    <w:semiHidden/>
    <w:unhideWhenUsed/>
    <w:rsid w:val="00731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3F5"/>
    <w:rPr>
      <w:rFonts w:asciiTheme="majorHAnsi" w:eastAsiaTheme="majorEastAsia" w:hAnsiTheme="majorHAnsi" w:cstheme="majorBidi"/>
      <w:sz w:val="18"/>
      <w:szCs w:val="18"/>
    </w:rPr>
  </w:style>
  <w:style w:type="paragraph" w:customStyle="1" w:styleId="cmntxt1">
    <w:name w:val="cmn_txt1"/>
    <w:basedOn w:val="a"/>
    <w:rsid w:val="00E8334B"/>
    <w:pPr>
      <w:widowControl/>
      <w:spacing w:before="100" w:beforeAutospacing="1" w:after="30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a">
    <w:name w:val="レポート"/>
    <w:basedOn w:val="a"/>
    <w:rsid w:val="009857A7"/>
    <w:pPr>
      <w:autoSpaceDE w:val="0"/>
      <w:autoSpaceDN w:val="0"/>
      <w:spacing w:before="105"/>
    </w:pPr>
    <w:rPr>
      <w:rFonts w:ascii="ＭＳ 明朝" w:eastAsia="ＭＳ 明朝" w:hAnsi="Century" w:cs="Times New Roman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415650"/>
  </w:style>
  <w:style w:type="character" w:customStyle="1" w:styleId="ac">
    <w:name w:val="日付 (文字)"/>
    <w:basedOn w:val="a0"/>
    <w:link w:val="ab"/>
    <w:uiPriority w:val="99"/>
    <w:semiHidden/>
    <w:rsid w:val="00415650"/>
  </w:style>
  <w:style w:type="paragraph" w:customStyle="1" w:styleId="Default">
    <w:name w:val="Default"/>
    <w:rsid w:val="00A54E9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13232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32325"/>
    <w:rPr>
      <w:color w:val="605E5C"/>
      <w:shd w:val="clear" w:color="auto" w:fill="E1DFDD"/>
    </w:rPr>
  </w:style>
  <w:style w:type="paragraph" w:styleId="af">
    <w:name w:val="Closing"/>
    <w:basedOn w:val="a"/>
    <w:link w:val="af0"/>
    <w:rsid w:val="00132325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結語 (文字)"/>
    <w:basedOn w:val="a0"/>
    <w:link w:val="af"/>
    <w:rsid w:val="00132325"/>
    <w:rPr>
      <w:rFonts w:ascii="Century" w:eastAsia="ＭＳ 明朝" w:hAnsi="Century" w:cs="Times New Roman"/>
      <w:sz w:val="24"/>
      <w:szCs w:val="24"/>
    </w:rPr>
  </w:style>
  <w:style w:type="paragraph" w:styleId="af1">
    <w:name w:val="Note Heading"/>
    <w:basedOn w:val="a"/>
    <w:next w:val="a"/>
    <w:link w:val="af2"/>
    <w:semiHidden/>
    <w:rsid w:val="00132325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f2">
    <w:name w:val="記 (文字)"/>
    <w:basedOn w:val="a0"/>
    <w:link w:val="af1"/>
    <w:semiHidden/>
    <w:rsid w:val="00132325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af3">
    <w:name w:val="一太郎８/９"/>
    <w:rsid w:val="0013232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01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75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21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080D-FF69-4411-8620-54C97BBE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　成彦</dc:creator>
  <cp:keywords/>
  <dc:description/>
  <cp:lastModifiedBy>二宮　大輔</cp:lastModifiedBy>
  <cp:revision>176</cp:revision>
  <cp:lastPrinted>2026-04-13T05:13:00Z</cp:lastPrinted>
  <dcterms:created xsi:type="dcterms:W3CDTF">2013-04-20T10:31:00Z</dcterms:created>
  <dcterms:modified xsi:type="dcterms:W3CDTF">2026-04-17T05:12:00Z</dcterms:modified>
</cp:coreProperties>
</file>